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E41C32">
        <w:rPr>
          <w:b/>
          <w:sz w:val="24"/>
          <w:szCs w:val="24"/>
        </w:rPr>
        <w:t>4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E41C32">
        <w:rPr>
          <w:sz w:val="24"/>
          <w:szCs w:val="24"/>
        </w:rPr>
        <w:t>vinte e cinc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</w:t>
      </w:r>
      <w:r w:rsidR="006B2F80">
        <w:rPr>
          <w:sz w:val="24"/>
          <w:szCs w:val="24"/>
        </w:rPr>
        <w:t>l</w:t>
      </w:r>
      <w:r>
        <w:rPr>
          <w:sz w:val="24"/>
          <w:szCs w:val="24"/>
        </w:rPr>
        <w:t>ho</w:t>
      </w:r>
      <w:r w:rsidRPr="00EF6EA4">
        <w:rPr>
          <w:sz w:val="24"/>
          <w:szCs w:val="24"/>
        </w:rPr>
        <w:t xml:space="preserve"> do ano de dois mil e vinte e três, em sua sede, à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 A Diretora-Executiva, Tânia Giacomin De</w:t>
      </w:r>
      <w:r w:rsidR="00755C8C">
        <w:rPr>
          <w:sz w:val="24"/>
          <w:szCs w:val="24"/>
        </w:rPr>
        <w:t xml:space="preserve"> Bortoli saudou a todos </w:t>
      </w:r>
      <w:r w:rsidR="00E41C32">
        <w:rPr>
          <w:sz w:val="24"/>
          <w:szCs w:val="24"/>
        </w:rPr>
        <w:t>a apresentar o relatório de investimentos do mês de junho, onde a carteira apresentou rentabilidade de um inteiro e um décimo percentuais e acumula no ano seis inteiros e setenta e oito centésimos percentuais. Apresentou ainda Ofício recebido da Comissão de Valores Mobiliários em conjunto com Ministério da Previdência que versa sobre a permanência e entrada em fundos compostos com ativos da Loja Americanas.</w:t>
      </w:r>
      <w:r w:rsidR="005F0FA0">
        <w:rPr>
          <w:sz w:val="24"/>
          <w:szCs w:val="24"/>
        </w:rPr>
        <w:t xml:space="preserve"> </w:t>
      </w:r>
      <w:r w:rsidR="00981477">
        <w:rPr>
          <w:sz w:val="24"/>
          <w:szCs w:val="24"/>
        </w:rPr>
        <w:t xml:space="preserve"> </w:t>
      </w:r>
      <w:r w:rsidR="008E7ED3">
        <w:rPr>
          <w:sz w:val="24"/>
          <w:szCs w:val="24"/>
        </w:rPr>
        <w:t xml:space="preserve">O relatório </w:t>
      </w:r>
      <w:r w:rsidR="006A3EC0">
        <w:rPr>
          <w:sz w:val="24"/>
          <w:szCs w:val="24"/>
        </w:rPr>
        <w:t xml:space="preserve">segue para apreciação do Conselho Administrativo. </w:t>
      </w:r>
      <w:r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  <w:bookmarkStart w:id="0" w:name="_GoBack"/>
      <w:bookmarkEnd w:id="0"/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0FA0"/>
    <w:rsid w:val="005F5F9E"/>
    <w:rsid w:val="005F72BE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C1186"/>
    <w:rsid w:val="007D48CB"/>
    <w:rsid w:val="007E1BF3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032C1"/>
    <w:rsid w:val="00E136C8"/>
    <w:rsid w:val="00E13F5C"/>
    <w:rsid w:val="00E214FC"/>
    <w:rsid w:val="00E228B9"/>
    <w:rsid w:val="00E2733C"/>
    <w:rsid w:val="00E302A0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7279"/>
    <w:rsid w:val="00F63D83"/>
    <w:rsid w:val="00F77C9A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1480-7DAD-4DA8-9B27-76A23BE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2</cp:revision>
  <cp:lastPrinted>2023-06-22T14:50:00Z</cp:lastPrinted>
  <dcterms:created xsi:type="dcterms:W3CDTF">2023-08-18T19:27:00Z</dcterms:created>
  <dcterms:modified xsi:type="dcterms:W3CDTF">2023-08-18T19:27:00Z</dcterms:modified>
</cp:coreProperties>
</file>